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71 vom 13. Juli 2012</w:t>
      </w:r>
    </w:p>
    <w:p>
      <w:r>
        <w:t>ZH Sozialversicherungsgericht, 2012-07-13, DE</w:t>
      </w:r>
    </w:p>
    <w:p>
      <w:r>
        <w:rPr>
          <w:b/>
        </w:rPr>
        <w:t xml:space="preserve">Quelle: </w:t>
      </w:r>
      <w:r>
        <w:t>https://mcp.opencaselaw.ch/entscheid/zh_sozialversicherungsgericht_AL.2012.00271</w:t>
      </w:r>
    </w:p>
    <w:p>
      <w:r>
        <w:t>FR: ZH_SOZIALVERSICHERUNGSGERICHT AL.2012.00271 du 13 juillet 2012</w:t>
      </w:r>
    </w:p>
    <w:p>
      <w:r>
        <w:t>IT: ZH_SOZIALVERSICHERUNGSGERICHT AL.2012.00271 del 13 luglio 2012</w:t>
      </w:r>
    </w:p>
    <w:p>
      <w:pPr>
        <w:pStyle w:val="Heading2"/>
      </w:pPr>
      <w:r>
        <w:t>Erwägungen</w:t>
      </w:r>
    </w:p>
    <w:p>
      <w:r>
        <w:rPr>
          <w:b/>
        </w:rPr>
        <w:t>E. 2</w:t>
      </w:r>
    </w:p>
    <w:p>
      <w:r>
        <w:t>2.1Â Â Â Â  Die Beschwerdegegnerin fÃ¼hrte zur BegrÃ¼ndung ihres Entscheids aus, der Ehemann der BeschwerdefÃ¼hrerin sei bei der Firma Y.___ GmbH respektive der Firma E.___ GmbH nach wie vor im Handelsregister als Gesellschafter und GeschÃ¤ftsfÃ¼hrer eingetragen und habe somit rechtsprechungsgemÃ¤ss eine arbeitgeberÃ¤hnliche Stellung. Als im Betrieb mitarbeitende Ehegattin sei die BeschwerdefÃ¼hrerin daher nicht anspruchsberechtigt, unabhÃ¤ngig davon, ob sie selber eine arbeitgeberÃ¤hnliche Stellung inne habe (Urk. 2 S. 1). Auch wenn sich die Firma einen neuen Namen und einen neuen GeschÃ¤ftszweck zugelegt habe, handle es sich immer noch um den gleichen ÂArbeitgeberÂ und die gleiche Firma (Urk. 2 S. 1 f., Urk. 9 S. 1 unten).</w:t>
      </w:r>
    </w:p>
    <w:p>
      <w:r>
        <w:t>Â Â Â Â Â Â Â Â  In der Beschwerdeantwort (Urk. 9) ergÃ¤nzte die Beschwerdegegnerin, die BeschwerdefÃ¼hrerin habe bereits vom 1. April 2010 bis 31. MÃ¤rz 2012 eine Rahmenfrist fÃ¼r den Leistungsbezug gehabt. Per 31. Januar 2011 habe sie sich von der Arbeitsvermittlung abgemeldet mit Stellenantritt bei der Firma Y.___ GmbH per 1. Februar 2011 (S. 1 Mitte). FÃ¼r die Folgerahmenfrist gelte sie erst dann als anspruchsberechtigt, wenn sie entweder mindestens eine sechsmonatige beitragspflichtige BeschÃ¤ftigung nach Aufgabe der TÃ¤tigkeit im ehelichen Betrieb ausgeÃ¼bt habe oder die Mindestbeitragszeit von 12 Monaten alleine ausserhalb des ehelichen Betriebs erfÃ¼lle (S. 2).</w:t>
      </w:r>
    </w:p>
    <w:p>
      <w:r>
        <w:t>2.2Â Â Â Â  Die BeschwerdefÃ¼hrerin machte demgegenÃ¼ber beschwerdeweise (Urk. 1/1) geltend, sie habe bei der Firma Y.___ GmbH im LebensmittelgeschÃ¤ft ihres Mannes gearbeitet, welches dieser aus wirtschaftlichen GrÃ¼nden habe aufgeben mÃ¼ssen. Das Ladenlokal sei aufgelÃ¶st und ihr Arbeitsvertrag gekÃ¼ndigt worden. Das GeschÃ¤ft habe ausschliesslich ihr Mann gefÃ¼hrt, sie habe kein Mitbestimmungsrecht und daher nie eine arbeitgeberÃ¤hnliche Stellung gehabt. Nach der AuflÃ¶sung des LebensmittelgeschÃ¤fts habe sich ihr Mann geschÃ¤ftlich neu orientiert und sich fÃ¼r eine TÃ¤tigkeit als Berater in der Immobilienbranche entschieden. Deshalb habe er den Zweck und den Namen der Firma geÃ¤ndert. Die neue Firma E.___ GmbH sei aber im Moment inaktiv, ihr Mann arbeite zu 100 % an einer anderen Stelle. Mangels Fachwissen, Kenntnissen im BÃ¼robereich und aufgrund mangelhafter Deutschkenntnisse kÃ¶nnte sie in der Immobilienbranche ohnehin nicht arbeiten.</w:t>
      </w:r>
    </w:p>
    <w:p>
      <w:r>
        <w:t>Â Â Â Â Â Â Â Â  In ihrer Replik (Urk. 14) ergÃ¤nzte die BeschwerdefÃ¼hrerin im Wesentlichen, der Betrieb Y.___ GmbH sei - aus im Einzelnen dargelegten GrÃ¼nden (Ziff. 5-8) - am 19. MÃ¤rz 2012 definitiv aufgelÃ¶st und sie per 30. April 2012 arbeitslos geworden. Daher mÃ¼sse mit Ã¼berwiegender Wahrscheinlichkeit davon ausgegangen werden, dass eine Reaktivierung des Betriebes Y.___ GmbH ausgeschlossen sei. Ebenso kÃ¶nne mit Ã¼berwiegender Wahrscheinlichkeit davon ausgegangen werden, dass sie bei der E.___ GmbH auch in Zukunft keine neue Aufgabe Ã¼bernehmen kÃ¶nne beziehungsweise somit durch die KÃ¼ndigung per 30. April 2012 keine Umgehung von Art. 31 Abs. 3 lit. c AVIG beabsichtigt sei. Vielmehr habe ihr Ehemann die Y.___ GmbH per 19. MÃ¤rz 2012 wegen schlechten GeschÃ¤ftsgangs definitiv aufgelÃ¶st und per 19. MÃ¤rz 2012 nicht nur den Namen und den Zweck des Unternehmens geÃ¤ndert, sondern eine neue Firma gegrÃ¼ndet (Ziff. 9). Eine LÃ¶schung der Y.___ GmbH im Handelsregister und eine anschliessende NeugrÃ¼ndung der E.___ GmbH hÃ¤tte im Endeffekt zum gleichen Sachverhalt gefÃ¼hrt, wÃ¤re jedoch fÃ¼r ihren Ehegatten mit erheblichem Aufwand verbunden gewesen, weshalb diese Auflage gegen den Grundsatz des Ã¼berspitzten Formalismus verstossen wÃ¼rde (Ziff. 10).</w:t>
      </w:r>
    </w:p>
    <w:p>
      <w:r>
        <w:t>2.3Â Â Â Â  Streitig und zu prÃ¼fen ist, ob die BeschwerdefÃ¼hrerin ab 1. Mai 2012 Anspruch auf ArbeitslosenentschÃ¤digung hat.</w:t>
      </w:r>
    </w:p>
    <w:p>
      <w:r>
        <w:rPr>
          <w:b/>
        </w:rPr>
        <w:t>E. 3</w:t>
      </w:r>
    </w:p>
    <w:p>
      <w:r>
        <w:t>3.1Â Â Â Â  Aufgrund der Akten steht fest und ist zudem unbestritten, dass die BeschwerdefÃ¼hrerin vom 1. Februar 2011 bis 30. April 2012 als VerkÃ¤uferin bei der Y.___ GmbH angestellt war, deren einziger Gesellschafter und GeschÃ¤ftsfÃ¼hrer mit Einzelzeichnungsberechtigung ihr Ehemann, F.___, war (vgl. Handelsregisterauszug vom 24. Mai 2012, Urk. 10/30). Damit war sie Ehegattin einer arbeitgeberÃ¤hnlichen Person.</w:t>
      </w:r>
    </w:p>
    <w:p>
      <w:r>
        <w:t>Â Â Â Â Â Â Â Â  Die BeschwerdefÃ¼hrerin verlor auf Ende April 2012 ihre Anstellung bei der Firma Y.___ GmbH. Fraglich ist, ob ihr Ehemann Ã¼ber dieses Datum hinaus arbeitgeberÃ¤hnliche Person verblieb und die BeschwerdefÃ¼hrerin als dessen Ehegattin somit im Sinne der erwÃ¤hnten Rechtsprechung (vorstehend E. 1.2) keinen Anspruch auf ArbeitslosenentschÃ¤digung erheben konnte.</w:t>
      </w:r>
    </w:p>
    <w:p>
      <w:r>
        <w:t>3.2Â Â Â Â  Aus dem Handelsregisterauszug vom 24. Mai 2012 (Urk. 10/30) ergibt sich, dass die Y.___ GmbH am 9. Juli 2010 unter der Firmennummer G.___ im Handelsregister eingetragen wurde. Am 16. April 2012 (Datum der SHAB-Publikation) wurden sowohl der Firmenname als auch der Zweck der Firma geÃ¤ndert. Die Firma heisst seither E.___ GmbH und bezweckt den Bau und die Bewirtschaftung von Immobilien, wÃ¤hrend die Y.___ GmbH den Betrieb eines Markts mit Lebensmitteln, GetrÃ¤nken, Spirituosen und Take-Away, den Handel mit Textilien, Lederwaren und Schuhen aller Art sowie Import und Export aller Art in der ganzen Welt bezweckte. Die Firma wird jedoch weiterhin unter der Firmennummer G.___ im Handelsregister gefÃ¼hrt und einziger Gesellschafter und GeschÃ¤ftsfÃ¼hrer mit Einzelunterschrift ist nach wie vor der Ehemann der BeschwerdefÃ¼hrerin. Damit aber hat er seine arbeitgeberÃ¤hnliche Stellung nicht aufgegeben. Als im Handelsregister eingetragener alleiniger Gesellschafter und GeschÃ¤ftsfÃ¼hrer mit Einzelzeichnungsberechtigung behielt er vielmehr die umfassende unternehmerische Dispositionsfreiheit und hÃ¤tte die BeschwerdefÃ¼hrerin - auch in der zweckgeÃ¤nderten Firma - bei Bedarf erneut als Arbeitnehmerin einstellen kÃ¶nnen. Dass die BeschwerdefÃ¼hrerin gemÃ¤ss eigenen Angaben nicht Ã¼ber die nÃ¶tigen Qualifikationen fÃ¼r eine Mitarbeit in der E.___ GmbH verfÃ¼gte (vgl. Urk. 14 Ziff. 8), kann dabei nicht von entscheidender Bedeutung sein, zumal dies nur schwer Ã¼berprÃ¼fbar ist und nicht ohne Weiteres ausgeschlossen werden kann, dass sich eine Form der Mitarbeit finden lÃ¤sst, welche die BeschwerdefÃ¼hrerin mit ihren FÃ¤higkeiten und Kenntnissen auszuÃ¼ben in der Lage ist. Unerheblich ist auch, dass die GeschÃ¤ftsaktivitÃ¤t der E.___ GmbH derzeit eingestellt ist, da auch eine vorÃ¼bergehende Stilllegung des Betriebs eine arbeitgeberÃ¤hnliche Stellung nicht beendet (BGE 123 V 234 E. 7b/bb, Urteil des Bundesgerichts 8C_509/2007 vom 8. Mai 2008 E. 3.2).</w:t>
      </w:r>
    </w:p>
    <w:p>
      <w:r>
        <w:t>Â Â Â Â Â Â Â Â  Abgesehen davon hÃ¤tte der Ehemann der BeschwerdefÃ¼hrerin aufgrund der ihm weiterhin zukommenden vollen unternehmerischen Dispositionsfreiheit grundsÃ¤tzlich auch jederzeit die MÃ¶glichkeit, den Zweck und den Namen der Firma wieder zu Ã¤ndern, sich in neue LadenrÃ¤umlichkeiten einzumieten und die BeschwerdefÃ¼hrerin erneut als Verkaufskraft zu beschÃ¤ftigen.</w:t>
      </w:r>
    </w:p>
    <w:p>
      <w:r>
        <w:t>3.3Â Â Â Â  Solange der Ehemann der BeschwerdefÃ¼hrerin im Handelsregister eingetragen bleibt und damit den GeschÃ¤ftsverlauf seiner Firma - unabhÃ¤ngig von deren Firmenname und Gesellschaftszweck - massgeblich beeinflussen kann, ist und war es ihm mÃ¶glich, die BeschwerdefÃ¼hrerin wieder einzusetzen, ihr Bescheinigungen auszustellen und ihre Arbeitslosigkeit nach Belieben zu verlÃ¤ngern oder zu verkÃ¼rzen. Damit bleibt auch der anrechenbare Arbeitsausfall der BeschwerdefÃ¼hrerin schwer kontrollierbar (vgl. Urteile des Bundesgerichts C 75/04 vom 20. April 2005 E. 3, C 30/03 vom 11. August 2003 E. 2).</w:t>
      </w:r>
    </w:p>
    <w:p>
      <w:r>
        <w:t>Â Â Â Â Â Â Â Â  Die Rechtsprechung gemÃ¤ss BGE 123 V 234 bezweckt nicht nur, dem ausge-wiesenen Missbrauch an sich zu begegnen, sondern bereits dem Risiko eines solchen, welches der Ausrichtung von ArbeitslosenentschÃ¤digung an arbeitgeberÃ¤hnliche Personen und deren Ehegatten inhÃ¤rent ist (Urteil des Bundesgerichts 8C_509/2007 vom 8. Mai 2008 E. 3.2 mit Hinweisen). Ein solches Risiko ist hier gegeben. Der Ehemann der BeschwerdefÃ¼hrerin hat die Eigenschaften, welche ihn zur arbeitgeberÃ¤hnlichen Person machten, nicht aufgegeben und eine (Re)aktivierung des Betriebs und eine erneute Anstellung der BeschwerdefÃ¼hrerin ist weiterhin nicht ausgeschlossen. Daher geht auch die Argumentation der BeschwerdefÃ¼hrerin, wonach mit der KÃ¼ndigung per 30. April 2012 keine Umgehung von Art. 31 Abs. 3 lit. c AVIG beabsichtigt gewesen sei (Urk. 14 Ziff. 9), ins Leere.</w:t>
      </w:r>
    </w:p>
    <w:p>
      <w:r>
        <w:t>Â Â Â Â Â Â Â Â  Damit hat die Beschwerdegegnerin einen Anspruch der BeschwerdefÃ¼hrerin auf ArbeitslosenentschÃ¤digung zu Recht verneint. Weitere AbklÃ¤rungen erweisen sich unter den gegebenen UmstÃ¤nden nicht als angezeigt.</w:t>
      </w:r>
    </w:p>
    <w:p>
      <w:r>
        <w:rPr>
          <w:b/>
        </w:rPr>
        <w:t>E. 4</w:t>
      </w:r>
    </w:p>
    <w:p>
      <w:r>
        <w:t>4.1Â Â Â Â  In ihrer Beschwerdeantwort hat die Beschwerdegegnerin schliesslich zutreffend auf die ErfÃ¼llung der Beitragszeit (Art. 8 Abs. 1 lit. e AVIG) als weitere Voraussetzung fÃ¼r den Anspruch auf ArbeitslosenentschÃ¤digung hingewiesen (vgl. Urk. 9 S. 2).</w:t>
      </w:r>
    </w:p>
    <w:p>
      <w:r>
        <w:t>Â Â Â Â Â Â Â Â  Die Beitragszeit hat laut Art. 13 Abs. 1 AVIG erfÃ¼llt, wer innerhalb der dafÃ¼r vorgesehenen Rahmenfrist fÃ¼r die Beitragszeit wÃ¤hrend mindestens zwÃ¶lf Monaten eine beitragspflichtige BeschÃ¤ftigung ausgeÃ¼bt hat. FÃ¼r den Leistungsbezug und fÃ¼r die Beitragszeit gelten, sofern das AVIG nichts anderes vorsieht, zweijÃ¤hrige Rahmenfristen (Art. 9 Abs. 1 AVIG).</w:t>
      </w:r>
    </w:p>
    <w:p>
      <w:r>
        <w:t>4.2Â Â Â Â  GemÃ¤ss Kreisschreiben des Staatssekretariats fÃ¼r Wirtschaft SECO vom Januar 2007 (KS-ALE) bleibt eine versicherte Person, welche wÃ¤hrend der laufenden Rahmenfrist fÃ¼r den Leistungsbezug im Betrieb ihres Ehegatten oder ihrer Ehegattin eine Stelle antritt, nach deren Aufgabe wÃ¤hrend der Rahmenfrist anspruchsberechtigt. FÃ¼r eine Folgerahmenfrist gilt die versicherte Person hingegen erst dann als anspruchsberechtigt, wenn sie entweder mindestens eine sechsmonatige beitragspflichtige BeschÃ¤ftigung nach Aufgabe der TÃ¤tigkeit im ehelichen Betrieb ausgeÃ¼bt hat oder die Mindestbeitragszeit von zwÃ¶lf Monaten alleine ausserhalb des ehelichen Betriebes erfÃ¼llt (KS-ALE, B22).</w:t>
      </w:r>
    </w:p>
    <w:p>
      <w:r>
        <w:t>4.3Â Â 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06 E. 4c, vgl. auch 123 II 16 E. 7, 119 V 255 E.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t>4.4Â Â Â Â  Aus den Akten ergibt sich, dass die BeschwerdefÃ¼hrerin ab 1. Mai 2012 fÃ¼r eine fÃ¼nfte Rahmenfrist ArbeitslosenentschÃ¤digung beantragte (vgl. Urk. 10/15), wobei sie die ArbeitstÃ¤tigkeit bei der Y.___ GmbH wÃ¤hrend der laufenden vierten Rahmenfrist aufgenommen hatte. Da die BeschwerdefÃ¼hrerin nach Aufgabe ihrer TÃ¤tigkeit bei der Y.___ GmbH im Zeitpunkt des angefochtenen Einspracheentscheids weder ei ne sechsmonatige beitragspflichtige BeschÃ¤ftigung ausgeÃ¼bt noch die Mindestbeitragszeit von 12 Monaten alleine ausserhalb des ehelichen Betriebes erfÃ¼llt hat, wÃ¤re ihr Anspruch auf ArbeitslosenentschÃ¤digung auch gestÃ¼tzt auf lit. B22 des KS-ALE zu verneinen.</w:t>
      </w:r>
    </w:p>
    <w:p>
      <w:r>
        <w:t>Â Â Â Â Â Â Â Â  Inwieweit die zitierte Regelung des SECO sachgerecht ist, kann vorliegend offen bleiben, da die BeschwerdefÃ¼hrerin wie dargelegt (vorstehend E. 3) bereits zufolge Weiterbestehen der arbeitgeberÃ¤hnlichen Stellung ihres Ehemannes keinen Anspruch auf ArbeitslosenentschÃ¤digung hat.</w:t>
      </w:r>
    </w:p>
    <w:p>
      <w:r>
        <w:t>Â Â Â Â Â Â Â Â  Die Beschwerde ist daher abzuweisen.</w:t>
      </w:r>
    </w:p>
    <w:p>
      <w:r>
        <w:t>5.Â Â Â Â Â Â  Das Verfahren ist kostenlos (Art. 61 lit. a ATSG), weshalb sich das Gesuch der BeschwerdefÃ¼hrerin um GewÃ¤hrung der unentgeltlichen ProzessfÃ¼hrung (vgl. Urk. 14 S. 1 unten) als gegenstandslos erweist.</w:t>
      </w:r>
    </w:p>
    <w:p>
      <w:r>
        <w:t>Das Gericht erkennt:</w:t>
      </w:r>
    </w:p>
    <w:p>
      <w:r>
        <w:t>1.Â Â Â Â Â Â Â Â  Die Beschwerde wird abgewiesen.</w:t>
      </w:r>
    </w:p>
    <w:p>
      <w:r>
        <w:t>2.Â Â Â Â Â Â Â Â  Das Verfahren ist kostenlos.</w:t>
      </w:r>
    </w:p>
    <w:p>
      <w:r>
        <w:t>3.Â Â Â Â Â Â Â Â  Zustellung gegen Empfangsschein an:</w:t>
      </w:r>
    </w:p>
    <w:p>
      <w:r>
        <w:t>- lic. iur. Felice Grella</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